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C369" w14:textId="2CA7A6AB" w:rsidR="00AA1FCD" w:rsidRPr="00FD0882" w:rsidRDefault="00AA1FCD" w:rsidP="00FD0882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6C84737" w14:textId="77777777" w:rsidR="00AA1FCD" w:rsidRPr="00FD0882" w:rsidRDefault="002D7484" w:rsidP="00FD0882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FD0882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611265" w14:textId="064E89A0" w:rsidR="00AA1FCD" w:rsidRPr="00FD0882" w:rsidRDefault="002D7484" w:rsidP="00FD0882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1A40EC"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E12B3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1A40EC"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1A40EC"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E12B3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330BB1FD" w14:textId="77777777" w:rsidR="00AA1FCD" w:rsidRPr="00FD0882" w:rsidRDefault="00AA1FCD" w:rsidP="00FD0882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  <w:bookmarkStart w:id="0" w:name="_GoBack"/>
      <w:bookmarkEnd w:id="0"/>
    </w:p>
    <w:p w14:paraId="62B81624" w14:textId="77777777" w:rsidR="00AA1FCD" w:rsidRPr="00FD0882" w:rsidRDefault="005F3199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FD0882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FD0882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FD0882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E12B3A" w14:paraId="4C921DF3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65E1C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53BBF" w14:textId="6131A3D1" w:rsidR="00AA1FCD" w:rsidRPr="00FD0882" w:rsidRDefault="00975AE6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975AE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ntemporary trends in functional food production</w:t>
            </w:r>
          </w:p>
        </w:tc>
      </w:tr>
      <w:tr w:rsidR="00AA1FCD" w:rsidRPr="00FD0882" w14:paraId="2EFEB61E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93CE05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534804" w14:textId="77777777" w:rsidR="00AA1FCD" w:rsidRPr="00FD0882" w:rsidRDefault="00AA1FCD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12B3A" w14:paraId="38486E8C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D6FB1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D2CE7D" w14:textId="15CB1FD5" w:rsidR="00AA1FCD" w:rsidRPr="00FD0882" w:rsidRDefault="00386CE4" w:rsidP="00386CE4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86CE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Technology and Life Sciences</w:t>
            </w:r>
          </w:p>
        </w:tc>
      </w:tr>
      <w:tr w:rsidR="00CB1A0E" w:rsidRPr="00E12B3A" w14:paraId="7A3F1CC5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C5C23B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93550" w14:textId="1DF7EA2D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Food Technology and Nutrition</w:t>
            </w:r>
          </w:p>
        </w:tc>
      </w:tr>
      <w:tr w:rsidR="00CB1A0E" w:rsidRPr="00E12B3A" w14:paraId="61DD6829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3FA22F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DBF37" w14:textId="4BDF8C9C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CB1A0E" w:rsidRPr="00FD0882" w14:paraId="2550AF37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1DC2B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9806FC" w14:textId="77777777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CB1A0E" w:rsidRPr="00FD0882" w14:paraId="1E29C04C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5E9744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DCDB6" w14:textId="0E6308CC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CB1A0E" w:rsidRPr="00FD0882" w14:paraId="3DEC1AD7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2DCC8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AED6" w14:textId="291CA40A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art-time</w:t>
            </w:r>
          </w:p>
        </w:tc>
      </w:tr>
      <w:tr w:rsidR="00CB1A0E" w:rsidRPr="00FD0882" w14:paraId="07011944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CE6E71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6FB1B3" w14:textId="002A3E6F" w:rsidR="00CB1A0E" w:rsidRPr="00FD0882" w:rsidRDefault="003202B4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Winter</w:t>
            </w:r>
            <w:r w:rsidR="00CB1A0E"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CB1A0E" w:rsidRPr="00FD0882" w14:paraId="58D5A5AD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2F548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8B21B" w14:textId="60617A6D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+ program</w:t>
            </w:r>
          </w:p>
        </w:tc>
      </w:tr>
      <w:tr w:rsidR="00CB1A0E" w:rsidRPr="00FD0882" w14:paraId="6208D574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1BEF5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78010" w14:textId="2EE0102D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  <w:r w:rsidR="003202B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/Italian</w:t>
            </w:r>
          </w:p>
        </w:tc>
      </w:tr>
      <w:tr w:rsidR="00CB1A0E" w:rsidRPr="00FD0882" w14:paraId="20779CDE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F1B5B6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4B02D" w14:textId="755C8CA4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gata Pawłowska</w:t>
            </w: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CB1A0E" w:rsidRPr="00FD0882" w14:paraId="68BEDC80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9C76B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41463" w14:textId="641BB5DD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gata Pawłowska</w:t>
            </w: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</w:tbl>
    <w:p w14:paraId="7D1DFFBA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2E882A0" w14:textId="77777777" w:rsidR="00AA1FCD" w:rsidRPr="00FD0882" w:rsidRDefault="002D7484" w:rsidP="00FD0882">
      <w:pPr>
        <w:pStyle w:val="Podpunkty"/>
        <w:ind w:left="0"/>
        <w:jc w:val="left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FD0882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CE7F7F0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A1F746D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3C259F6" w14:textId="77777777" w:rsidR="00AA1FCD" w:rsidRPr="00FD0882" w:rsidRDefault="002D7484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FD0882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201D61B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FD0882" w14:paraId="515AFAC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FBC4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E679E6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5AE3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A308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57B9F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459E7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B29D647" w14:textId="77777777" w:rsidR="00AA1FCD" w:rsidRPr="00FD0882" w:rsidRDefault="00AA1FCD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0FBA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E134F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B79525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15EF2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42DBA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FD0882" w14:paraId="313BE89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4A08E" w14:textId="162D1721" w:rsidR="00AA1FCD" w:rsidRPr="00FD0882" w:rsidRDefault="00DB1BA7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FD088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W</w:t>
            </w:r>
            <w:r w:rsidR="00D32D66" w:rsidRPr="00FD088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03AC3" w14:textId="10B4AA2E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AEFC8" w14:textId="5CBE98D3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D942F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AC8AF" w14:textId="07FC9505" w:rsidR="00AA1FCD" w:rsidRPr="00FD0882" w:rsidRDefault="00CB1A0E" w:rsidP="003202B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1B3D8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D503E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C2E25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31031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0FDF7" w14:textId="1EC6BF95" w:rsidR="00AA1FCD" w:rsidRPr="00FD0882" w:rsidRDefault="00DB1BA7" w:rsidP="003202B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FD088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256A612" w14:textId="77777777" w:rsidR="00AA1FCD" w:rsidRPr="00FD0882" w:rsidRDefault="00AA1FCD" w:rsidP="00FD0882">
      <w:pPr>
        <w:pStyle w:val="Podpunkty"/>
        <w:jc w:val="left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312DE9BD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6CD266" w14:textId="77777777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C82919B" w14:textId="77777777" w:rsidR="00D32D66" w:rsidRPr="00FD0882" w:rsidRDefault="00D32D66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6ED06B9E" w14:textId="77777777" w:rsidR="00AA1FCD" w:rsidRPr="003202B4" w:rsidRDefault="002D7484" w:rsidP="00FD0882">
      <w:pPr>
        <w:pStyle w:val="Punktygwne"/>
        <w:spacing w:before="0" w:after="0"/>
        <w:rPr>
          <w:rFonts w:ascii="Corbel" w:hAnsi="Corbel" w:cs="Tahoma"/>
          <w:b w:val="0"/>
          <w:bCs/>
          <w:smallCaps w:val="0"/>
          <w:color w:val="auto"/>
          <w:szCs w:val="24"/>
          <w:lang w:val="en-US"/>
        </w:rPr>
      </w:pPr>
      <w:r w:rsidRPr="003202B4">
        <w:rPr>
          <w:rFonts w:ascii="Corbel" w:hAnsi="Corbel" w:cs="Tahoma"/>
          <w:b w:val="0"/>
          <w:bCs/>
          <w:smallCaps w:val="0"/>
          <w:color w:val="auto"/>
          <w:szCs w:val="24"/>
          <w:lang w:val="en-US"/>
        </w:rPr>
        <w:t>- conducted in a traditional way</w:t>
      </w:r>
    </w:p>
    <w:p w14:paraId="1D0D159C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A02D080" w14:textId="08730F50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FD0882">
        <w:rPr>
          <w:rFonts w:ascii="Corbel" w:hAnsi="Corbel" w:cs="Tahoma"/>
          <w:bCs/>
          <w:smallCaps w:val="0"/>
          <w:color w:val="auto"/>
          <w:szCs w:val="24"/>
          <w:lang w:val="en-GB"/>
        </w:rPr>
        <w:t>t</w:t>
      </w:r>
    </w:p>
    <w:p w14:paraId="3137E51E" w14:textId="77777777" w:rsidR="003202B4" w:rsidRDefault="003202B4" w:rsidP="003202B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bookmarkStart w:id="1" w:name="_Hlk158646436"/>
      <w:bookmarkStart w:id="2" w:name="_Hlk158646152"/>
    </w:p>
    <w:p w14:paraId="485D70A3" w14:textId="77777777" w:rsidR="003202B4" w:rsidRPr="004F2031" w:rsidRDefault="003202B4" w:rsidP="003202B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0"/>
          <w:lang w:val="en-GB" w:eastAsia="pl-PL"/>
        </w:rPr>
        <w:t>- pass with a grade</w:t>
      </w:r>
      <w:bookmarkEnd w:id="1"/>
    </w:p>
    <w:bookmarkEnd w:id="2"/>
    <w:p w14:paraId="3FE0CF81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54E26" w14:textId="77777777" w:rsidR="00AA1FCD" w:rsidRPr="00FD0882" w:rsidRDefault="005F3199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FD0882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FD088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FD0882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E12B3A" w14:paraId="7B0F501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7EA96" w14:textId="3485E8BF" w:rsidR="00AA1FCD" w:rsidRPr="00FD0882" w:rsidRDefault="00FD0882" w:rsidP="00FD088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leted course: general</w:t>
            </w:r>
            <w:r w:rsidR="003D2D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hemistry</w:t>
            </w:r>
            <w:r w:rsidR="00CB1A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f</w:t>
            </w:r>
            <w:r w:rsidR="00CB1A0E" w:rsidRPr="00CB1A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od chemistry, food analysis, general food technology</w:t>
            </w:r>
          </w:p>
        </w:tc>
      </w:tr>
    </w:tbl>
    <w:p w14:paraId="4B40324D" w14:textId="77777777" w:rsidR="00AA1FCD" w:rsidRPr="00FD0882" w:rsidRDefault="005F3199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FD0882"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 w:rsidRPr="00FD088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FD0882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D6935A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ADFECAA" w14:textId="77777777" w:rsidR="00AA1FCD" w:rsidRPr="00FD0882" w:rsidRDefault="00F32FE2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FD0882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FD0882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E12B3A" w14:paraId="270B06D1" w14:textId="77777777" w:rsidTr="002737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71118" w14:textId="77777777" w:rsidR="00AA1FCD" w:rsidRPr="00FD0882" w:rsidRDefault="002D7484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7AFAA" w14:textId="3A3DBC5D" w:rsidR="00AA1FCD" w:rsidRPr="00FD0882" w:rsidRDefault="00CB1A0E" w:rsidP="00913BA3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CB1A0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Familiarization with selected groups of biologically active compounds present in health-promoting foods and their effect on the human body in the light of the latest scientific research.</w:t>
            </w:r>
          </w:p>
        </w:tc>
      </w:tr>
      <w:tr w:rsidR="00913BA3" w:rsidRPr="002F510D" w14:paraId="3EFE5DFE" w14:textId="77777777" w:rsidTr="002737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C1AC64" w14:textId="29366C33" w:rsidR="00913BA3" w:rsidRPr="00FD0882" w:rsidRDefault="00913BA3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FF236A" w14:textId="28B15146" w:rsidR="00913BA3" w:rsidRPr="00CB1A0E" w:rsidRDefault="00913BA3" w:rsidP="00913BA3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913BA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Familiarization with the types of health-promoting food and methods of their production. Directions development of health-promoting food.</w:t>
            </w:r>
          </w:p>
        </w:tc>
      </w:tr>
      <w:tr w:rsidR="00913BA3" w:rsidRPr="00E12B3A" w14:paraId="68B9756D" w14:textId="77777777" w:rsidTr="002737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E4E29A" w14:textId="53E3A9D0" w:rsidR="00913BA3" w:rsidRPr="00FD0882" w:rsidRDefault="00913BA3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D5F8DF" w14:textId="3BC9122D" w:rsidR="00913BA3" w:rsidRPr="00913BA3" w:rsidRDefault="00913BA3" w:rsidP="00913BA3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913BA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Familiarization with the methods of assessing the quality of health-promoting food.</w:t>
            </w:r>
          </w:p>
        </w:tc>
      </w:tr>
    </w:tbl>
    <w:p w14:paraId="5D414A2A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C71F86" w14:textId="77777777" w:rsidR="00AA1FCD" w:rsidRPr="00FD0882" w:rsidRDefault="002D7484" w:rsidP="00FD0882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FD0882">
        <w:rPr>
          <w:rFonts w:ascii="Corbel" w:hAnsi="Corbel"/>
          <w:color w:val="auto"/>
          <w:szCs w:val="24"/>
          <w:lang w:val="en-GB"/>
        </w:rPr>
        <w:t>3.2</w:t>
      </w:r>
      <w:r w:rsidR="001C26A0" w:rsidRPr="00FD0882">
        <w:rPr>
          <w:rFonts w:ascii="Corbel" w:hAnsi="Corbel"/>
          <w:color w:val="auto"/>
          <w:szCs w:val="24"/>
          <w:lang w:val="en-GB"/>
        </w:rPr>
        <w:t>.</w:t>
      </w:r>
      <w:r w:rsidRPr="00FD0882">
        <w:rPr>
          <w:rFonts w:ascii="Corbel" w:hAnsi="Corbel"/>
          <w:color w:val="auto"/>
          <w:szCs w:val="24"/>
          <w:lang w:val="en-GB"/>
        </w:rPr>
        <w:t xml:space="preserve"> </w:t>
      </w:r>
      <w:r w:rsidRPr="00FD0882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FD0882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4A86CDC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E12B3A" w14:paraId="781B3968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50943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14B45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75180B0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2CC10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267ED6" w:rsidRPr="00FD0882" w14:paraId="3A10454C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64271" w14:textId="77777777" w:rsidR="00267ED6" w:rsidRPr="00FD0882" w:rsidRDefault="00267ED6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Mar>
              <w:left w:w="103" w:type="dxa"/>
            </w:tcMar>
          </w:tcPr>
          <w:p w14:paraId="1EDFC60A" w14:textId="78A8509A" w:rsidR="00267ED6" w:rsidRPr="001D363F" w:rsidRDefault="008578C2" w:rsidP="008578C2">
            <w:pPr>
              <w:pStyle w:val="TableParagraph"/>
              <w:ind w:left="0"/>
              <w:rPr>
                <w:rFonts w:ascii="Corbel" w:hAnsi="Corbel"/>
                <w:sz w:val="24"/>
              </w:rPr>
            </w:pPr>
            <w:r w:rsidRPr="00105F86">
              <w:rPr>
                <w:rFonts w:ascii="Corbel" w:hAnsi="Corbel"/>
                <w:sz w:val="24"/>
                <w:szCs w:val="24"/>
              </w:rPr>
              <w:t xml:space="preserve">Student </w:t>
            </w:r>
            <w:r>
              <w:rPr>
                <w:rFonts w:ascii="Corbel" w:hAnsi="Corbel"/>
                <w:sz w:val="24"/>
              </w:rPr>
              <w:t>k</w:t>
            </w:r>
            <w:r w:rsidR="001D363F" w:rsidRPr="001D363F">
              <w:rPr>
                <w:rFonts w:ascii="Corbel" w:hAnsi="Corbel"/>
                <w:sz w:val="24"/>
              </w:rPr>
              <w:t xml:space="preserve">nows contemporary trends in </w:t>
            </w:r>
            <w:r w:rsidR="001D363F">
              <w:rPr>
                <w:rFonts w:ascii="Corbel" w:hAnsi="Corbel"/>
                <w:sz w:val="24"/>
              </w:rPr>
              <w:t xml:space="preserve">bioactive </w:t>
            </w:r>
            <w:r w:rsidR="001D363F" w:rsidRPr="001D363F">
              <w:rPr>
                <w:rFonts w:ascii="Corbel" w:hAnsi="Corbel"/>
                <w:sz w:val="24"/>
              </w:rPr>
              <w:t>food production</w:t>
            </w:r>
            <w:r w:rsidR="001D363F">
              <w:rPr>
                <w:rFonts w:ascii="Corbel" w:hAnsi="Corbel"/>
                <w:sz w:val="24"/>
              </w:rPr>
              <w:t>.</w:t>
            </w:r>
          </w:p>
        </w:tc>
        <w:tc>
          <w:tcPr>
            <w:tcW w:w="2553" w:type="dxa"/>
            <w:tcMar>
              <w:left w:w="103" w:type="dxa"/>
            </w:tcMar>
          </w:tcPr>
          <w:p w14:paraId="09BD3112" w14:textId="14740293" w:rsidR="00267ED6" w:rsidRPr="00FD0882" w:rsidRDefault="00267ED6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bCs/>
                <w:w w:val="90"/>
              </w:rPr>
              <w:t>K</w:t>
            </w:r>
            <w:r w:rsidRPr="00FD0882">
              <w:rPr>
                <w:rFonts w:ascii="Corbel" w:hAnsi="Corbel"/>
                <w:b w:val="0"/>
                <w:bCs/>
                <w:spacing w:val="-1"/>
                <w:w w:val="91"/>
              </w:rPr>
              <w:t>_W</w:t>
            </w:r>
            <w:r w:rsidRPr="00FD0882">
              <w:rPr>
                <w:rFonts w:ascii="Corbel" w:hAnsi="Corbel"/>
                <w:b w:val="0"/>
                <w:bCs/>
                <w:spacing w:val="-2"/>
                <w:w w:val="91"/>
              </w:rPr>
              <w:t>0</w:t>
            </w:r>
            <w:r w:rsidR="001D363F">
              <w:rPr>
                <w:rFonts w:ascii="Corbel" w:hAnsi="Corbel"/>
                <w:b w:val="0"/>
                <w:bCs/>
                <w:spacing w:val="-2"/>
                <w:w w:val="91"/>
              </w:rPr>
              <w:t>2</w:t>
            </w:r>
          </w:p>
        </w:tc>
      </w:tr>
      <w:tr w:rsidR="00AD667D" w:rsidRPr="00FD0882" w14:paraId="1FE1D700" w14:textId="77777777" w:rsidTr="002D0E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3F5292" w14:textId="77777777" w:rsidR="00AD667D" w:rsidRPr="00FD0882" w:rsidRDefault="00AD667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Mar>
              <w:left w:w="103" w:type="dxa"/>
            </w:tcMar>
          </w:tcPr>
          <w:p w14:paraId="214F7C57" w14:textId="2F4D1DAF" w:rsidR="00AD667D" w:rsidRPr="00FD0882" w:rsidRDefault="008578C2" w:rsidP="008578C2">
            <w:pPr>
              <w:pStyle w:val="TableParagraph"/>
              <w:ind w:left="0"/>
              <w:rPr>
                <w:rFonts w:ascii="Corbel" w:hAnsi="Corbel"/>
                <w:sz w:val="24"/>
              </w:rPr>
            </w:pPr>
            <w:r w:rsidRPr="00105F86">
              <w:rPr>
                <w:rFonts w:ascii="Corbel" w:hAnsi="Corbel"/>
                <w:sz w:val="24"/>
                <w:szCs w:val="24"/>
              </w:rPr>
              <w:t xml:space="preserve">Student </w:t>
            </w:r>
            <w:r>
              <w:rPr>
                <w:rFonts w:ascii="Corbel" w:hAnsi="Corbel"/>
                <w:sz w:val="24"/>
              </w:rPr>
              <w:t>k</w:t>
            </w:r>
            <w:r w:rsidR="001D363F" w:rsidRPr="001D363F">
              <w:rPr>
                <w:rFonts w:ascii="Corbel" w:hAnsi="Corbel"/>
                <w:sz w:val="24"/>
              </w:rPr>
              <w:t>nows biologically active ingredients present in</w:t>
            </w:r>
            <w:r w:rsidR="001D363F">
              <w:rPr>
                <w:rFonts w:ascii="Corbel" w:hAnsi="Corbel"/>
                <w:sz w:val="24"/>
              </w:rPr>
              <w:t xml:space="preserve"> pro-health</w:t>
            </w:r>
            <w:r w:rsidR="001D363F" w:rsidRPr="001D363F">
              <w:rPr>
                <w:rFonts w:ascii="Corbel" w:hAnsi="Corbel"/>
                <w:sz w:val="24"/>
              </w:rPr>
              <w:t xml:space="preserve"> food and their impact on human health</w:t>
            </w:r>
            <w:r w:rsidR="002737C8">
              <w:rPr>
                <w:rFonts w:ascii="Corbel" w:hAnsi="Corbel"/>
                <w:sz w:val="24"/>
              </w:rPr>
              <w:t>.</w:t>
            </w:r>
          </w:p>
        </w:tc>
        <w:tc>
          <w:tcPr>
            <w:tcW w:w="2553" w:type="dxa"/>
            <w:tcMar>
              <w:left w:w="103" w:type="dxa"/>
            </w:tcMar>
          </w:tcPr>
          <w:p w14:paraId="0161CC28" w14:textId="6F0F9436" w:rsidR="00AD667D" w:rsidRPr="00FD0882" w:rsidRDefault="00AD667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bCs/>
              </w:rPr>
              <w:t>K_W0</w:t>
            </w:r>
            <w:r w:rsidR="001D363F">
              <w:rPr>
                <w:rFonts w:ascii="Corbel" w:hAnsi="Corbel"/>
                <w:b w:val="0"/>
                <w:bCs/>
              </w:rPr>
              <w:t>2</w:t>
            </w:r>
          </w:p>
        </w:tc>
      </w:tr>
      <w:tr w:rsidR="00AB070F" w:rsidRPr="00FD0882" w14:paraId="2D6F2EC4" w14:textId="77777777" w:rsidTr="0051530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01E4E2" w14:textId="0F968431" w:rsidR="00AB070F" w:rsidRPr="00FD0882" w:rsidRDefault="00AB070F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vertAlign w:val="subscript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Mar>
              <w:left w:w="103" w:type="dxa"/>
            </w:tcMar>
          </w:tcPr>
          <w:p w14:paraId="01B674D4" w14:textId="6C2915FC" w:rsidR="00AB070F" w:rsidRPr="00FD0882" w:rsidRDefault="008578C2" w:rsidP="008578C2">
            <w:pPr>
              <w:pStyle w:val="TableParagraph"/>
              <w:ind w:left="0"/>
              <w:rPr>
                <w:rFonts w:ascii="Corbel" w:hAnsi="Corbel"/>
                <w:sz w:val="24"/>
              </w:rPr>
            </w:pPr>
            <w:r w:rsidRPr="00105F86">
              <w:rPr>
                <w:rFonts w:ascii="Corbel" w:hAnsi="Corbel"/>
                <w:sz w:val="24"/>
                <w:szCs w:val="24"/>
              </w:rPr>
              <w:t xml:space="preserve">Student </w:t>
            </w:r>
            <w:r>
              <w:rPr>
                <w:rFonts w:ascii="Corbel" w:hAnsi="Corbel"/>
                <w:sz w:val="24"/>
              </w:rPr>
              <w:t>c</w:t>
            </w:r>
            <w:r w:rsidR="001D363F" w:rsidRPr="001D363F">
              <w:rPr>
                <w:rFonts w:ascii="Corbel" w:hAnsi="Corbel"/>
                <w:sz w:val="24"/>
              </w:rPr>
              <w:t xml:space="preserve">an search, </w:t>
            </w:r>
            <w:proofErr w:type="spellStart"/>
            <w:r w:rsidR="001D363F" w:rsidRPr="001D363F">
              <w:rPr>
                <w:rFonts w:ascii="Corbel" w:hAnsi="Corbel"/>
                <w:sz w:val="24"/>
              </w:rPr>
              <w:t>analyse</w:t>
            </w:r>
            <w:proofErr w:type="spellEnd"/>
            <w:r w:rsidR="001D363F" w:rsidRPr="001D363F">
              <w:rPr>
                <w:rFonts w:ascii="Corbel" w:hAnsi="Corbel"/>
                <w:sz w:val="24"/>
              </w:rPr>
              <w:t xml:space="preserve"> and use information</w:t>
            </w:r>
            <w:r w:rsidR="001D363F">
              <w:rPr>
                <w:rFonts w:ascii="Corbel" w:hAnsi="Corbel"/>
                <w:sz w:val="24"/>
              </w:rPr>
              <w:t xml:space="preserve"> </w:t>
            </w:r>
            <w:r w:rsidR="001D363F" w:rsidRPr="001D363F">
              <w:rPr>
                <w:rFonts w:ascii="Corbel" w:hAnsi="Corbel"/>
                <w:sz w:val="24"/>
              </w:rPr>
              <w:t>concerning the health-promoting properties of raw materials, products and additives in the production of bioactive food</w:t>
            </w:r>
            <w:r w:rsidR="001D363F">
              <w:rPr>
                <w:rFonts w:ascii="Corbel" w:hAnsi="Corbel"/>
                <w:sz w:val="24"/>
              </w:rPr>
              <w:t xml:space="preserve"> </w:t>
            </w:r>
            <w:r w:rsidR="001D363F" w:rsidRPr="001D363F">
              <w:rPr>
                <w:rFonts w:ascii="Corbel" w:hAnsi="Corbel"/>
                <w:sz w:val="24"/>
              </w:rPr>
              <w:t>and actively shaping its specific functions</w:t>
            </w:r>
            <w:r>
              <w:rPr>
                <w:rFonts w:ascii="Corbel" w:hAnsi="Corbel"/>
                <w:sz w:val="24"/>
              </w:rPr>
              <w:t>.</w:t>
            </w:r>
          </w:p>
        </w:tc>
        <w:tc>
          <w:tcPr>
            <w:tcW w:w="2553" w:type="dxa"/>
            <w:tcMar>
              <w:left w:w="103" w:type="dxa"/>
            </w:tcMar>
          </w:tcPr>
          <w:p w14:paraId="4FACA628" w14:textId="37EF75F4" w:rsidR="00AB070F" w:rsidRPr="00FD0882" w:rsidRDefault="002737C8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7A553A">
              <w:rPr>
                <w:rFonts w:ascii="Corbel" w:hAnsi="Corbel"/>
                <w:b w:val="0"/>
                <w:smallCaps w:val="0"/>
                <w:szCs w:val="24"/>
              </w:rPr>
              <w:t>K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U</w:t>
            </w:r>
            <w:r w:rsidRPr="007A553A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1D363F"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</w:tr>
    </w:tbl>
    <w:p w14:paraId="60A1CAC1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823BB01" w14:textId="19D22B16" w:rsidR="00AA1FCD" w:rsidRPr="00501CC7" w:rsidRDefault="001C26A0" w:rsidP="00501CC7">
      <w:pPr>
        <w:rPr>
          <w:rFonts w:ascii="Corbel" w:hAnsi="Corbel" w:cs="Tahoma"/>
          <w:b/>
          <w:color w:val="auto"/>
          <w:szCs w:val="24"/>
          <w:lang w:val="en-GB"/>
        </w:rPr>
      </w:pPr>
      <w:r w:rsidRPr="00FD088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D088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4764AD4" w14:textId="732947DB" w:rsidR="00AA1FCD" w:rsidRPr="00501CC7" w:rsidRDefault="002D7484" w:rsidP="00FD0882">
      <w:pPr>
        <w:pStyle w:val="Akapitzlist"/>
        <w:numPr>
          <w:ilvl w:val="0"/>
          <w:numId w:val="2"/>
        </w:numPr>
        <w:spacing w:after="120" w:line="240" w:lineRule="auto"/>
        <w:rPr>
          <w:rFonts w:ascii="Corbel" w:hAnsi="Corbel" w:cs="Tahoma"/>
          <w:color w:val="auto"/>
          <w:szCs w:val="24"/>
          <w:lang w:val="en-GB"/>
        </w:rPr>
      </w:pPr>
      <w:r w:rsidRPr="00FD0882">
        <w:rPr>
          <w:rFonts w:ascii="Corbel" w:hAnsi="Corbel" w:cs="Tahoma"/>
          <w:color w:val="auto"/>
          <w:szCs w:val="24"/>
          <w:lang w:val="en-GB"/>
        </w:rPr>
        <w:t>Lectures</w:t>
      </w:r>
    </w:p>
    <w:p w14:paraId="0921777E" w14:textId="2CF7ACB2" w:rsidR="00AA1FCD" w:rsidRPr="00501CC7" w:rsidRDefault="00501CC7" w:rsidP="00501CC7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bookmarkStart w:id="3" w:name="_Hlk158646277"/>
      <w:r>
        <w:rPr>
          <w:rFonts w:ascii="Corbel" w:hAnsi="Corbel" w:cs="Tahoma"/>
          <w:color w:val="auto"/>
          <w:szCs w:val="24"/>
          <w:lang w:val="en-GB"/>
        </w:rPr>
        <w:t>L</w:t>
      </w:r>
      <w:r w:rsidRPr="004F2031">
        <w:rPr>
          <w:rFonts w:ascii="Corbel" w:hAnsi="Corbel" w:cs="Tahoma"/>
          <w:color w:val="auto"/>
          <w:szCs w:val="24"/>
          <w:lang w:val="en-GB"/>
        </w:rPr>
        <w:t>aboratories</w:t>
      </w:r>
      <w:bookmarkEnd w:id="3"/>
    </w:p>
    <w:p w14:paraId="63F1D365" w14:textId="77777777" w:rsidR="00AA1FCD" w:rsidRPr="00FD0882" w:rsidRDefault="00AA1FCD" w:rsidP="00FD0882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FD0882" w14:paraId="0CBDAE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7B37D" w14:textId="77777777" w:rsidR="00AA1FCD" w:rsidRPr="00FD0882" w:rsidRDefault="002D7484" w:rsidP="00FD0882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CC0CC3" w:rsidRPr="00F4620F" w14:paraId="41EC6872" w14:textId="77777777" w:rsidTr="00205A2E">
        <w:tc>
          <w:tcPr>
            <w:tcW w:w="7229" w:type="dxa"/>
            <w:tcMar>
              <w:left w:w="103" w:type="dxa"/>
            </w:tcMar>
          </w:tcPr>
          <w:p w14:paraId="63DD755D" w14:textId="7D5E96D6" w:rsidR="00CC0CC3" w:rsidRPr="008E1BCE" w:rsidRDefault="00F255AA" w:rsidP="00F255AA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GB"/>
              </w:rPr>
            </w:pPr>
            <w:r w:rsidRPr="00F255AA">
              <w:rPr>
                <w:rFonts w:ascii="Corbel" w:hAnsi="Corbel"/>
                <w:lang w:val="en-GB"/>
              </w:rPr>
              <w:t>Smoothies as an example of a health-promoting product. Composing a fruit-based smoothie and vegetables</w:t>
            </w:r>
            <w:r w:rsidR="00997EE0">
              <w:rPr>
                <w:rFonts w:ascii="Corbel" w:hAnsi="Corbel"/>
                <w:lang w:val="en-GB"/>
              </w:rPr>
              <w:t>. Determination of the content of bioactive compounds.</w:t>
            </w:r>
          </w:p>
        </w:tc>
      </w:tr>
      <w:tr w:rsidR="00CC0CC3" w:rsidRPr="00F4620F" w14:paraId="4A4BE4FC" w14:textId="77777777" w:rsidTr="00205A2E">
        <w:tc>
          <w:tcPr>
            <w:tcW w:w="7229" w:type="dxa"/>
            <w:tcMar>
              <w:left w:w="103" w:type="dxa"/>
            </w:tcMar>
          </w:tcPr>
          <w:p w14:paraId="256FBA54" w14:textId="5E0F94FA" w:rsidR="00CC0CC3" w:rsidRPr="003D2276" w:rsidRDefault="00F255AA" w:rsidP="00FD088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255AA">
              <w:rPr>
                <w:rFonts w:ascii="Corbel" w:hAnsi="Corbel"/>
                <w:lang w:val="en-GB"/>
              </w:rPr>
              <w:t xml:space="preserve">Composing a </w:t>
            </w:r>
            <w:r w:rsidR="00997EE0">
              <w:rPr>
                <w:rFonts w:ascii="Corbel" w:hAnsi="Corbel"/>
                <w:lang w:val="en-GB"/>
              </w:rPr>
              <w:t xml:space="preserve">beverage with increased antioxidant properties. </w:t>
            </w:r>
            <w:r w:rsidR="00997EE0" w:rsidRPr="00F255AA">
              <w:rPr>
                <w:rFonts w:ascii="Corbel" w:hAnsi="Corbel"/>
                <w:lang w:val="en-US"/>
              </w:rPr>
              <w:t>Determination of antioxidant activity</w:t>
            </w:r>
            <w:r w:rsidR="00997EE0">
              <w:rPr>
                <w:rFonts w:ascii="Corbel" w:hAnsi="Corbel"/>
                <w:lang w:val="en-US"/>
              </w:rPr>
              <w:t>.</w:t>
            </w:r>
          </w:p>
        </w:tc>
      </w:tr>
      <w:tr w:rsidR="00CC0CC3" w:rsidRPr="00E12B3A" w14:paraId="37EB0F58" w14:textId="77777777" w:rsidTr="00205A2E">
        <w:tc>
          <w:tcPr>
            <w:tcW w:w="7229" w:type="dxa"/>
            <w:tcMar>
              <w:left w:w="103" w:type="dxa"/>
            </w:tcMar>
          </w:tcPr>
          <w:p w14:paraId="53A68FE4" w14:textId="1A50E63E" w:rsidR="00CC0CC3" w:rsidRPr="00F255AA" w:rsidRDefault="00F255AA" w:rsidP="00F255AA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GB"/>
              </w:rPr>
            </w:pPr>
            <w:r w:rsidRPr="00F255AA">
              <w:rPr>
                <w:rFonts w:ascii="Corbel" w:hAnsi="Corbel"/>
                <w:lang w:val="en-GB"/>
              </w:rPr>
              <w:t xml:space="preserve">Substitutes for fat and sugar in baking. </w:t>
            </w:r>
            <w:r>
              <w:rPr>
                <w:rFonts w:ascii="Corbel" w:hAnsi="Corbel"/>
                <w:lang w:val="en-GB"/>
              </w:rPr>
              <w:t>B</w:t>
            </w:r>
            <w:r w:rsidRPr="00F255AA">
              <w:rPr>
                <w:rFonts w:ascii="Corbel" w:hAnsi="Corbel"/>
                <w:lang w:val="en-GB"/>
              </w:rPr>
              <w:t>aking and evaluation of biscuits</w:t>
            </w:r>
            <w:r>
              <w:rPr>
                <w:rFonts w:ascii="Corbel" w:hAnsi="Corbel"/>
                <w:lang w:val="en-GB"/>
              </w:rPr>
              <w:t xml:space="preserve"> </w:t>
            </w:r>
            <w:r w:rsidRPr="00F255AA">
              <w:rPr>
                <w:rFonts w:ascii="Corbel" w:hAnsi="Corbel"/>
                <w:lang w:val="en-GB"/>
              </w:rPr>
              <w:t>with reduced calorie content.</w:t>
            </w:r>
          </w:p>
        </w:tc>
      </w:tr>
      <w:tr w:rsidR="00EB10B9" w:rsidRPr="002F510D" w14:paraId="011B932D" w14:textId="77777777" w:rsidTr="00205A2E">
        <w:tc>
          <w:tcPr>
            <w:tcW w:w="7229" w:type="dxa"/>
            <w:tcMar>
              <w:left w:w="103" w:type="dxa"/>
            </w:tcMar>
          </w:tcPr>
          <w:p w14:paraId="372427E7" w14:textId="0FD51D02" w:rsidR="00EB10B9" w:rsidRPr="00FD0882" w:rsidRDefault="00F255AA" w:rsidP="00F255AA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GB"/>
              </w:rPr>
            </w:pPr>
            <w:r w:rsidRPr="00F255AA">
              <w:rPr>
                <w:rFonts w:ascii="Corbel" w:hAnsi="Corbel"/>
                <w:lang w:val="en-GB"/>
              </w:rPr>
              <w:t xml:space="preserve">Health-promoting bakery products. New raw materials in baking. </w:t>
            </w:r>
            <w:r>
              <w:rPr>
                <w:rFonts w:ascii="Corbel" w:hAnsi="Corbel"/>
                <w:lang w:val="en-GB"/>
              </w:rPr>
              <w:t xml:space="preserve">Development of a product </w:t>
            </w:r>
            <w:r w:rsidRPr="00F255AA">
              <w:rPr>
                <w:rFonts w:ascii="Corbel" w:hAnsi="Corbel"/>
                <w:lang w:val="en-GB"/>
              </w:rPr>
              <w:t>with the addition of amaranth, quinoa and buckwheat. Product execution.</w:t>
            </w:r>
          </w:p>
        </w:tc>
      </w:tr>
    </w:tbl>
    <w:p w14:paraId="74A9F695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765AA04" w14:textId="77777777" w:rsidR="00AA1FCD" w:rsidRPr="00FD0882" w:rsidRDefault="001C26A0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/>
          <w:color w:val="auto"/>
          <w:szCs w:val="24"/>
          <w:lang w:val="en-GB"/>
        </w:rPr>
        <w:t>3.4.</w:t>
      </w: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BE77715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39D03167" w14:textId="42CBAF79" w:rsidR="00AA1FCD" w:rsidRPr="00A6126D" w:rsidRDefault="00EC502D" w:rsidP="00A6126D">
      <w:pPr>
        <w:widowControl w:val="0"/>
        <w:suppressAutoHyphens w:val="0"/>
        <w:autoSpaceDE w:val="0"/>
        <w:autoSpaceDN w:val="0"/>
        <w:spacing w:before="17" w:after="0" w:line="240" w:lineRule="auto"/>
        <w:rPr>
          <w:rFonts w:ascii="Corbel" w:eastAsia="Arial" w:hAnsi="Corbel" w:cs="Arial"/>
          <w:b/>
          <w:color w:val="auto"/>
          <w:lang w:val="en-US"/>
        </w:rPr>
      </w:pPr>
      <w:r w:rsidRPr="00FD0882">
        <w:rPr>
          <w:rFonts w:ascii="Corbel" w:eastAsia="Arial" w:hAnsi="Corbel" w:cs="Arial"/>
          <w:color w:val="auto"/>
          <w:lang w:val="en-US"/>
        </w:rPr>
        <w:t>Laboratory: performing experiments, designing experiments, working in groups</w:t>
      </w:r>
      <w:r w:rsidRPr="00FD0882">
        <w:rPr>
          <w:rFonts w:ascii="Corbel" w:eastAsia="Arial" w:hAnsi="Corbel" w:cs="Arial"/>
          <w:b/>
          <w:color w:val="auto"/>
          <w:lang w:val="en-US"/>
        </w:rPr>
        <w:t>.</w:t>
      </w:r>
    </w:p>
    <w:p w14:paraId="677AC91C" w14:textId="38FA86DB" w:rsidR="008E1BCE" w:rsidRDefault="008E1BCE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E14447D" w14:textId="77777777" w:rsidR="008E1BCE" w:rsidRPr="00FD0882" w:rsidRDefault="008E1BCE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BD0052" w14:textId="77777777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6C23769" w14:textId="77777777" w:rsidR="00AA1FCD" w:rsidRPr="00FD0882" w:rsidRDefault="00AA1FCD" w:rsidP="00FD0882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3D49E05" w14:textId="77777777" w:rsidR="00AA1FCD" w:rsidRPr="00FD0882" w:rsidRDefault="002D7484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2A467B6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FD0882" w14:paraId="61C55EB3" w14:textId="77777777" w:rsidTr="0034420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2B73CE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0672A3" w14:textId="77777777" w:rsidR="00AA1FCD" w:rsidRPr="00FD0882" w:rsidRDefault="00AA1FC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8B807" w14:textId="55BEECF6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  <w:r w:rsid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88BBB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61AFD" w:rsidRPr="00FD0882" w14:paraId="19F3A7FC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D21D" w14:textId="77777777" w:rsidR="00A61AFD" w:rsidRPr="00FD0882" w:rsidRDefault="00A61AF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Mar>
              <w:left w:w="103" w:type="dxa"/>
            </w:tcMar>
          </w:tcPr>
          <w:p w14:paraId="785FA19C" w14:textId="7C82CA21" w:rsidR="00A61AFD" w:rsidRPr="00B249BD" w:rsidRDefault="008E1BCE" w:rsidP="00FD088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por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7E047" w14:textId="4EB15191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FD0882" w14:paraId="19FE11C2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03E1F" w14:textId="77777777" w:rsidR="00A61AFD" w:rsidRPr="00FD0882" w:rsidRDefault="00A61AF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Mar>
              <w:left w:w="103" w:type="dxa"/>
            </w:tcMar>
          </w:tcPr>
          <w:p w14:paraId="59DC015A" w14:textId="23885FD7" w:rsidR="00A61AFD" w:rsidRPr="00FD0882" w:rsidRDefault="008E1BCE" w:rsidP="00FD088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por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CCE95" w14:textId="5EC38392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FD0882" w14:paraId="623B00BD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5E7FC5" w14:textId="23539E5B" w:rsidR="00A61AFD" w:rsidRPr="00FD0882" w:rsidRDefault="00A61AF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tcMar>
              <w:left w:w="103" w:type="dxa"/>
            </w:tcMar>
          </w:tcPr>
          <w:p w14:paraId="4E586F13" w14:textId="1F0CC7F2" w:rsidR="00A61AFD" w:rsidRPr="00FD0882" w:rsidRDefault="008E1BCE" w:rsidP="00FD088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por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A02D2" w14:textId="61F3B05B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</w:tbl>
    <w:p w14:paraId="57D7DE79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7EB4C2" w14:textId="77777777" w:rsidR="00AA1FCD" w:rsidRPr="00FD0882" w:rsidRDefault="004F2031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AE92011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66793" w14:paraId="0644529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9D07E3" w14:textId="06B32021" w:rsidR="00AA1FCD" w:rsidRPr="00FD0882" w:rsidRDefault="008E1BCE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prerequisite for passing a course is the achievement of all the assumed learning outcomes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bligatory a</w:t>
            </w:r>
            <w:r w:rsidRPr="000B220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tendance in all laboratory classes. Reporting and presenting results of practical and laboratory exercises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Designing a project.</w:t>
            </w:r>
          </w:p>
        </w:tc>
      </w:tr>
    </w:tbl>
    <w:p w14:paraId="0621AE33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247C3E" w14:textId="77777777" w:rsidR="00AA1FCD" w:rsidRPr="00FD0882" w:rsidRDefault="002D7484" w:rsidP="00FD0882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CEDC093" w14:textId="05E8DC2E" w:rsidR="00AA1FCD" w:rsidRPr="00997EE0" w:rsidRDefault="002D7484" w:rsidP="00997EE0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8018991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FD0882" w14:paraId="5014D1B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74211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E371B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FD0882" w14:paraId="1696F67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F0BB6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12CF8" w14:textId="3039220F" w:rsidR="00AA1FCD" w:rsidRPr="00FD0882" w:rsidRDefault="003969D7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FD0882" w14:paraId="458079B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7B15CB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FD44D" w14:textId="0AFC7E3B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FD0882" w14:paraId="6778A31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A6953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77B0E" w14:textId="30D7BFE7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FD0882" w14:paraId="6125907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6D0B4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14734" w14:textId="4A07DF58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FD0882" w14:paraId="77986B0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45216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E17EC" w14:textId="2B100FBB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D4E275C" w14:textId="77777777" w:rsidR="00AA1FCD" w:rsidRPr="00FD0882" w:rsidRDefault="002D7484" w:rsidP="00FD0882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FD0882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55C9E0B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D27DBB8" w14:textId="77777777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D2505E0" w14:textId="77777777" w:rsidR="00AA1FCD" w:rsidRPr="00FD0882" w:rsidRDefault="00AA1FCD" w:rsidP="00FD0882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FD0882" w14:paraId="279B9BC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5F28A8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DA79D67" w14:textId="77777777" w:rsidR="00AA1FCD" w:rsidRPr="00FD0882" w:rsidRDefault="00AA1FC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E7998" w14:textId="0A314C10" w:rsidR="00AA1FCD" w:rsidRPr="00FD0882" w:rsidRDefault="00997EE0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FD0882" w14:paraId="0677B14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B3054C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E157" w14:textId="49598FB0" w:rsidR="00AA1FCD" w:rsidRPr="00FD0882" w:rsidRDefault="00997EE0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1626C1C9" w14:textId="77777777" w:rsidR="00AA1FCD" w:rsidRPr="00FD0882" w:rsidRDefault="00AA1FCD" w:rsidP="00FD0882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7E4EB72" w14:textId="77777777" w:rsidR="00AA1FCD" w:rsidRPr="00FD0882" w:rsidRDefault="00F32FE2" w:rsidP="00FD088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2973CB" w14:textId="77777777" w:rsidR="00AA1FCD" w:rsidRPr="00FD0882" w:rsidRDefault="00AA1FCD" w:rsidP="00FD0882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045B6B" w14:paraId="400A80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694A74" w14:textId="21BA635A" w:rsidR="00045B6B" w:rsidRDefault="002D7484" w:rsidP="00045B6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045B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</w:t>
            </w:r>
            <w:proofErr w:type="spellEnd"/>
            <w:r w:rsidRPr="00045B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045B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045B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:</w:t>
            </w:r>
          </w:p>
          <w:p w14:paraId="06823C15" w14:textId="77777777" w:rsidR="00AF3C46" w:rsidRPr="00045B6B" w:rsidRDefault="00AF3C46" w:rsidP="00045B6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  <w:p w14:paraId="0615A083" w14:textId="2502C1B8" w:rsidR="00974557" w:rsidRDefault="00AF3C46" w:rsidP="00045B6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1. </w:t>
            </w:r>
            <w:r w:rsidR="00974557" w:rsidRPr="0097455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Czapski J., Górecka D., Żywność prozdrowotna - składniki i technologia. Wyd. Uniwersytetu Przyrodniczego w Poznaniu 2015. </w:t>
            </w:r>
            <w:proofErr w:type="spellStart"/>
            <w:r w:rsidR="00974557" w:rsidRPr="0097455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unachowicz</w:t>
            </w:r>
            <w:proofErr w:type="spellEnd"/>
            <w:r w:rsidR="00974557" w:rsidRPr="0097455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H., Nadolna I., Wojtasik A., Przygoda B. Żywność wzbogacona, a zdrowie.</w:t>
            </w:r>
            <w:r w:rsidR="00045B6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="00974557" w:rsidRPr="0097455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yd. IŻŻ, W</w:t>
            </w:r>
            <w:r w:rsidR="00EE266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  <w:proofErr w:type="spellStart"/>
            <w:r w:rsidR="00EE266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a</w:t>
            </w:r>
            <w:proofErr w:type="spellEnd"/>
            <w:r w:rsidR="00EE266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="00974557" w:rsidRPr="0097455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2004.</w:t>
            </w:r>
          </w:p>
          <w:p w14:paraId="6059B563" w14:textId="77777777" w:rsidR="00AF3C46" w:rsidRPr="00466793" w:rsidRDefault="00AF3C46" w:rsidP="00045B6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  <w:p w14:paraId="79EB4F0D" w14:textId="77777777" w:rsidR="00304C7D" w:rsidRDefault="00AF3C46" w:rsidP="00974557">
            <w:pPr>
              <w:widowControl w:val="0"/>
              <w:suppressAutoHyphens w:val="0"/>
              <w:autoSpaceDE w:val="0"/>
              <w:autoSpaceDN w:val="0"/>
              <w:spacing w:before="17" w:after="0" w:line="270" w:lineRule="exact"/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.</w:t>
            </w:r>
            <w:r w:rsidR="00974557" w:rsidRPr="00974557">
              <w:rPr>
                <w:rFonts w:ascii="Corbel" w:hAnsi="Corbel"/>
                <w:color w:val="000000"/>
                <w:szCs w:val="24"/>
              </w:rPr>
              <w:t xml:space="preserve"> Świderski F. Żywność wygodna i żywność funkcjonalna. </w:t>
            </w:r>
            <w:r w:rsidR="00974557" w:rsidRPr="00045B6B">
              <w:rPr>
                <w:rFonts w:ascii="Corbel" w:hAnsi="Corbel"/>
                <w:color w:val="000000"/>
                <w:szCs w:val="24"/>
              </w:rPr>
              <w:t>WNT, W</w:t>
            </w:r>
            <w:r w:rsidR="00EE266C">
              <w:rPr>
                <w:rFonts w:ascii="Corbel" w:hAnsi="Corbel"/>
                <w:color w:val="000000"/>
                <w:szCs w:val="24"/>
              </w:rPr>
              <w:t>-</w:t>
            </w:r>
            <w:proofErr w:type="spellStart"/>
            <w:r w:rsidR="00EE266C">
              <w:rPr>
                <w:rFonts w:ascii="Corbel" w:hAnsi="Corbel"/>
                <w:color w:val="000000"/>
                <w:szCs w:val="24"/>
              </w:rPr>
              <w:t>wa</w:t>
            </w:r>
            <w:proofErr w:type="spellEnd"/>
            <w:r w:rsidR="00EE266C">
              <w:rPr>
                <w:rFonts w:ascii="Corbel" w:hAnsi="Corbel"/>
                <w:color w:val="000000"/>
                <w:szCs w:val="24"/>
              </w:rPr>
              <w:t>,</w:t>
            </w:r>
            <w:r w:rsidR="00974557" w:rsidRPr="00045B6B">
              <w:rPr>
                <w:rFonts w:ascii="Corbel" w:hAnsi="Corbel"/>
                <w:color w:val="000000"/>
                <w:szCs w:val="24"/>
              </w:rPr>
              <w:t xml:space="preserve"> 2018</w:t>
            </w:r>
            <w:r w:rsidR="00EE266C">
              <w:rPr>
                <w:rFonts w:ascii="Corbel" w:hAnsi="Corbel"/>
                <w:color w:val="000000"/>
                <w:szCs w:val="24"/>
              </w:rPr>
              <w:t>.</w:t>
            </w:r>
          </w:p>
          <w:p w14:paraId="60553621" w14:textId="11B222BC" w:rsidR="00EE266C" w:rsidRPr="00045B6B" w:rsidRDefault="00EE266C" w:rsidP="00974557">
            <w:pPr>
              <w:widowControl w:val="0"/>
              <w:suppressAutoHyphens w:val="0"/>
              <w:autoSpaceDE w:val="0"/>
              <w:autoSpaceDN w:val="0"/>
              <w:spacing w:before="17" w:after="0" w:line="270" w:lineRule="exact"/>
              <w:rPr>
                <w:rFonts w:ascii="Corbel" w:eastAsia="Arial" w:hAnsi="Corbel" w:cs="Arial"/>
                <w:color w:val="auto"/>
              </w:rPr>
            </w:pPr>
          </w:p>
        </w:tc>
      </w:tr>
    </w:tbl>
    <w:p w14:paraId="45E42DE3" w14:textId="546F288B" w:rsidR="00AA1FCD" w:rsidRDefault="00AA1FCD" w:rsidP="00AF3C4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7732D7E" w14:textId="28A5222D" w:rsidR="00AF3C46" w:rsidRDefault="00AF3C46" w:rsidP="00AF3C4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5DC137E7" w14:textId="77777777" w:rsidR="00AA1FCD" w:rsidRPr="00FD0882" w:rsidRDefault="002D7484" w:rsidP="00FD088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88A7BF9" w14:textId="77777777" w:rsidR="00AA1FCD" w:rsidRPr="00FD0882" w:rsidRDefault="00AA1FCD" w:rsidP="00FD0882">
      <w:pPr>
        <w:rPr>
          <w:rFonts w:ascii="Corbel" w:hAnsi="Corbel"/>
          <w:color w:val="auto"/>
          <w:lang w:val="en-US"/>
        </w:rPr>
      </w:pPr>
    </w:p>
    <w:p w14:paraId="53C2DE3E" w14:textId="77777777" w:rsidR="004F2031" w:rsidRPr="00FD0882" w:rsidRDefault="004F2031" w:rsidP="00FD0882">
      <w:pPr>
        <w:rPr>
          <w:rFonts w:ascii="Corbel" w:hAnsi="Corbel"/>
          <w:color w:val="auto"/>
          <w:lang w:val="en-US"/>
        </w:rPr>
      </w:pPr>
    </w:p>
    <w:sectPr w:rsidR="004F2031" w:rsidRPr="00FD0882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6FEA5" w14:textId="77777777" w:rsidR="004F3AD6" w:rsidRDefault="004F3AD6">
      <w:pPr>
        <w:spacing w:after="0" w:line="240" w:lineRule="auto"/>
      </w:pPr>
      <w:r>
        <w:separator/>
      </w:r>
    </w:p>
  </w:endnote>
  <w:endnote w:type="continuationSeparator" w:id="0">
    <w:p w14:paraId="5FF86FCF" w14:textId="77777777" w:rsidR="004F3AD6" w:rsidRDefault="004F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493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9C70C" w14:textId="77777777" w:rsidR="004F3AD6" w:rsidRDefault="004F3AD6">
      <w:pPr>
        <w:spacing w:after="0" w:line="240" w:lineRule="auto"/>
      </w:pPr>
      <w:r>
        <w:separator/>
      </w:r>
    </w:p>
  </w:footnote>
  <w:footnote w:type="continuationSeparator" w:id="0">
    <w:p w14:paraId="1F4D62AB" w14:textId="77777777" w:rsidR="004F3AD6" w:rsidRDefault="004F3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85C45"/>
    <w:multiLevelType w:val="hybridMultilevel"/>
    <w:tmpl w:val="2264999E"/>
    <w:lvl w:ilvl="0" w:tplc="DDEC5D92">
      <w:start w:val="1"/>
      <w:numFmt w:val="decimal"/>
      <w:lvlText w:val="%1."/>
      <w:lvlJc w:val="left"/>
      <w:pPr>
        <w:ind w:left="119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45B6B"/>
    <w:rsid w:val="00054CBE"/>
    <w:rsid w:val="00065A85"/>
    <w:rsid w:val="00085F57"/>
    <w:rsid w:val="000A4C65"/>
    <w:rsid w:val="0013240D"/>
    <w:rsid w:val="00172FF3"/>
    <w:rsid w:val="001A40EC"/>
    <w:rsid w:val="001C26A0"/>
    <w:rsid w:val="001D363F"/>
    <w:rsid w:val="00267ED6"/>
    <w:rsid w:val="002737C8"/>
    <w:rsid w:val="0028211C"/>
    <w:rsid w:val="002A01DE"/>
    <w:rsid w:val="002D7484"/>
    <w:rsid w:val="002E19D7"/>
    <w:rsid w:val="002F510D"/>
    <w:rsid w:val="00300BF3"/>
    <w:rsid w:val="00304C7D"/>
    <w:rsid w:val="003202B4"/>
    <w:rsid w:val="0033724F"/>
    <w:rsid w:val="0034420A"/>
    <w:rsid w:val="00357236"/>
    <w:rsid w:val="003730E0"/>
    <w:rsid w:val="00385351"/>
    <w:rsid w:val="00386CE4"/>
    <w:rsid w:val="003969D7"/>
    <w:rsid w:val="003D04EB"/>
    <w:rsid w:val="003D2276"/>
    <w:rsid w:val="003D2D77"/>
    <w:rsid w:val="003D7DAB"/>
    <w:rsid w:val="003E417A"/>
    <w:rsid w:val="00466793"/>
    <w:rsid w:val="004A6B92"/>
    <w:rsid w:val="004B7EF4"/>
    <w:rsid w:val="004F2031"/>
    <w:rsid w:val="004F3AD6"/>
    <w:rsid w:val="00501CC7"/>
    <w:rsid w:val="00506C8F"/>
    <w:rsid w:val="005B00F2"/>
    <w:rsid w:val="005E4804"/>
    <w:rsid w:val="005F3199"/>
    <w:rsid w:val="00601E22"/>
    <w:rsid w:val="006413EE"/>
    <w:rsid w:val="006D23D9"/>
    <w:rsid w:val="00736DC4"/>
    <w:rsid w:val="0078581F"/>
    <w:rsid w:val="00785ED7"/>
    <w:rsid w:val="007F0AD5"/>
    <w:rsid w:val="008578C2"/>
    <w:rsid w:val="008A7B84"/>
    <w:rsid w:val="008E1BCE"/>
    <w:rsid w:val="00913BA3"/>
    <w:rsid w:val="0092318C"/>
    <w:rsid w:val="00972A71"/>
    <w:rsid w:val="00974557"/>
    <w:rsid w:val="00975AE6"/>
    <w:rsid w:val="00997EE0"/>
    <w:rsid w:val="009C26E8"/>
    <w:rsid w:val="009C4FDD"/>
    <w:rsid w:val="009F7732"/>
    <w:rsid w:val="00A337C9"/>
    <w:rsid w:val="00A6126D"/>
    <w:rsid w:val="00A61AFD"/>
    <w:rsid w:val="00AA1FCD"/>
    <w:rsid w:val="00AB070F"/>
    <w:rsid w:val="00AD667D"/>
    <w:rsid w:val="00AF3C46"/>
    <w:rsid w:val="00B178FF"/>
    <w:rsid w:val="00B243A0"/>
    <w:rsid w:val="00B249BD"/>
    <w:rsid w:val="00BB2976"/>
    <w:rsid w:val="00BE2D8F"/>
    <w:rsid w:val="00C02EEA"/>
    <w:rsid w:val="00C57B9E"/>
    <w:rsid w:val="00CB1A0E"/>
    <w:rsid w:val="00CC0CC3"/>
    <w:rsid w:val="00CE565D"/>
    <w:rsid w:val="00D11A05"/>
    <w:rsid w:val="00D32D66"/>
    <w:rsid w:val="00D57873"/>
    <w:rsid w:val="00D96C5D"/>
    <w:rsid w:val="00DB1BA7"/>
    <w:rsid w:val="00DC30F3"/>
    <w:rsid w:val="00DF6B3D"/>
    <w:rsid w:val="00E12B3A"/>
    <w:rsid w:val="00E46F3A"/>
    <w:rsid w:val="00E67088"/>
    <w:rsid w:val="00EA249D"/>
    <w:rsid w:val="00EB10B9"/>
    <w:rsid w:val="00EC502D"/>
    <w:rsid w:val="00EE266C"/>
    <w:rsid w:val="00F06312"/>
    <w:rsid w:val="00F16EF0"/>
    <w:rsid w:val="00F255AA"/>
    <w:rsid w:val="00F32FE2"/>
    <w:rsid w:val="00F40BAB"/>
    <w:rsid w:val="00F4620F"/>
    <w:rsid w:val="00F90869"/>
    <w:rsid w:val="00FD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C45105"/>
  <w15:docId w15:val="{DE2FA8F4-878D-4791-8860-8F35B050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67ED6"/>
    <w:pPr>
      <w:widowControl w:val="0"/>
      <w:suppressAutoHyphens w:val="0"/>
      <w:autoSpaceDE w:val="0"/>
      <w:autoSpaceDN w:val="0"/>
      <w:spacing w:before="2" w:after="0" w:line="240" w:lineRule="auto"/>
      <w:ind w:left="108"/>
    </w:pPr>
    <w:rPr>
      <w:rFonts w:ascii="Arial" w:eastAsia="Arial" w:hAnsi="Arial" w:cs="Arial"/>
      <w:color w:val="auto"/>
      <w:sz w:val="22"/>
      <w:lang w:val="en-US"/>
    </w:rPr>
  </w:style>
  <w:style w:type="character" w:styleId="Hipercze">
    <w:name w:val="Hyperlink"/>
    <w:basedOn w:val="Domylnaczcionkaakapitu"/>
    <w:uiPriority w:val="99"/>
    <w:unhideWhenUsed/>
    <w:rsid w:val="00304C7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4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D24E-62FA-4781-B5C4-146AB707E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5D0600-0CF0-4F07-9F60-7BC17447E7EA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75c63c0-45e1-4f4a-8797-41d481b79017"/>
    <ds:schemaRef ds:uri="cb59da9b-4ac6-4a65-8cdf-3b2ec47675f3"/>
  </ds:schemaRefs>
</ds:datastoreItem>
</file>

<file path=customXml/itemProps3.xml><?xml version="1.0" encoding="utf-8"?>
<ds:datastoreItem xmlns:ds="http://schemas.openxmlformats.org/officeDocument/2006/customXml" ds:itemID="{95A97DC0-17D6-45C3-8C11-45CBC65CD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95A52-05BD-41A3-85B8-4FF7C0C1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ata Pawłowska</cp:lastModifiedBy>
  <cp:revision>3</cp:revision>
  <cp:lastPrinted>2022-09-19T11:04:00Z</cp:lastPrinted>
  <dcterms:created xsi:type="dcterms:W3CDTF">2026-03-28T17:28:00Z</dcterms:created>
  <dcterms:modified xsi:type="dcterms:W3CDTF">2026-03-28T17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  <property fmtid="{D5CDD505-2E9C-101B-9397-08002B2CF9AE}" pid="3" name="GrammarlyDocumentId">
    <vt:lpwstr>748caf22-f435-4b21-a44e-c297c41414a8</vt:lpwstr>
  </property>
</Properties>
</file>